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E6" w:rsidRPr="00E17B3D" w:rsidRDefault="00ED7EE6">
      <w:pPr>
        <w:rPr>
          <w:b/>
          <w:color w:val="632423" w:themeColor="accent2" w:themeShade="80"/>
          <w:sz w:val="40"/>
          <w:szCs w:val="40"/>
        </w:rPr>
      </w:pPr>
      <w:r w:rsidRPr="00E17B3D">
        <w:rPr>
          <w:b/>
          <w:color w:val="632423" w:themeColor="accent2" w:themeShade="80"/>
          <w:sz w:val="40"/>
          <w:szCs w:val="40"/>
        </w:rPr>
        <w:t>Тема урока. «Творчество С.А.Есенина. Стихотворение «Разгулялась вьюга».</w:t>
      </w:r>
    </w:p>
    <w:p w:rsidR="00ED7EE6" w:rsidRDefault="00ED7EE6">
      <w:pPr>
        <w:rPr>
          <w:sz w:val="28"/>
          <w:szCs w:val="28"/>
        </w:rPr>
      </w:pPr>
    </w:p>
    <w:p w:rsidR="00ED7EE6" w:rsidRPr="00E17B3D" w:rsidRDefault="00AC36B6">
      <w:pPr>
        <w:rPr>
          <w:b/>
          <w:color w:val="632423" w:themeColor="accent2" w:themeShade="80"/>
          <w:sz w:val="32"/>
          <w:szCs w:val="32"/>
        </w:rPr>
      </w:pPr>
      <w:r w:rsidRPr="00E17B3D">
        <w:rPr>
          <w:b/>
          <w:color w:val="632423" w:themeColor="accent2" w:themeShade="80"/>
          <w:sz w:val="32"/>
          <w:szCs w:val="32"/>
        </w:rPr>
        <w:t>Цели деятельности:</w:t>
      </w:r>
    </w:p>
    <w:p w:rsidR="00AC36B6" w:rsidRPr="00E17B3D" w:rsidRDefault="00AC36B6">
      <w:pPr>
        <w:rPr>
          <w:i/>
          <w:sz w:val="28"/>
          <w:szCs w:val="28"/>
        </w:rPr>
      </w:pPr>
      <w:r w:rsidRPr="00E17B3D">
        <w:rPr>
          <w:i/>
          <w:sz w:val="28"/>
          <w:szCs w:val="28"/>
        </w:rPr>
        <w:t>Формировать представление об особенностях лирики С.А.Есенина.</w:t>
      </w:r>
    </w:p>
    <w:p w:rsidR="00AC36B6" w:rsidRPr="00E17B3D" w:rsidRDefault="00AC36B6">
      <w:pPr>
        <w:rPr>
          <w:i/>
          <w:sz w:val="28"/>
          <w:szCs w:val="28"/>
        </w:rPr>
      </w:pPr>
      <w:r w:rsidRPr="00E17B3D">
        <w:rPr>
          <w:i/>
          <w:sz w:val="28"/>
          <w:szCs w:val="28"/>
        </w:rPr>
        <w:t>Мотивировать учащихся к изучению творчества С.А.Есенина.</w:t>
      </w:r>
    </w:p>
    <w:p w:rsidR="00AC36B6" w:rsidRPr="00E17B3D" w:rsidRDefault="00AC36B6">
      <w:pPr>
        <w:rPr>
          <w:i/>
          <w:sz w:val="28"/>
          <w:szCs w:val="28"/>
        </w:rPr>
      </w:pPr>
      <w:r w:rsidRPr="00E17B3D">
        <w:rPr>
          <w:i/>
          <w:sz w:val="28"/>
          <w:szCs w:val="28"/>
        </w:rPr>
        <w:t>Стимулировать эмоционально- ценностное отношение к творческому наследию С.А.Есенина.</w:t>
      </w:r>
    </w:p>
    <w:p w:rsidR="00937CAC" w:rsidRDefault="00937CAC">
      <w:pPr>
        <w:rPr>
          <w:sz w:val="28"/>
          <w:szCs w:val="28"/>
        </w:rPr>
      </w:pPr>
    </w:p>
    <w:p w:rsidR="00937CAC" w:rsidRPr="00E17B3D" w:rsidRDefault="00937CAC">
      <w:pPr>
        <w:rPr>
          <w:b/>
          <w:color w:val="632423" w:themeColor="accent2" w:themeShade="80"/>
          <w:sz w:val="32"/>
          <w:szCs w:val="32"/>
        </w:rPr>
      </w:pPr>
      <w:r w:rsidRPr="00E17B3D">
        <w:rPr>
          <w:b/>
          <w:color w:val="632423" w:themeColor="accent2" w:themeShade="80"/>
          <w:sz w:val="32"/>
          <w:szCs w:val="32"/>
        </w:rPr>
        <w:t>Образовательные ресурсы:</w:t>
      </w:r>
    </w:p>
    <w:p w:rsidR="00937CAC" w:rsidRPr="00E17B3D" w:rsidRDefault="00937CAC">
      <w:pPr>
        <w:rPr>
          <w:b/>
          <w:sz w:val="28"/>
          <w:szCs w:val="28"/>
        </w:rPr>
      </w:pPr>
      <w:r w:rsidRPr="00E17B3D">
        <w:rPr>
          <w:b/>
          <w:sz w:val="28"/>
          <w:szCs w:val="28"/>
        </w:rPr>
        <w:t>Информационный материал:</w:t>
      </w:r>
    </w:p>
    <w:p w:rsidR="00937CAC" w:rsidRDefault="00937CAC">
      <w:pPr>
        <w:rPr>
          <w:i/>
          <w:sz w:val="28"/>
          <w:szCs w:val="28"/>
        </w:rPr>
      </w:pPr>
      <w:r w:rsidRPr="00E17B3D">
        <w:rPr>
          <w:i/>
          <w:sz w:val="28"/>
          <w:szCs w:val="28"/>
        </w:rPr>
        <w:t>Учебник «Литературное чтение» 2ч., рабочая тетрадь №2.</w:t>
      </w:r>
    </w:p>
    <w:p w:rsidR="00E17B3D" w:rsidRPr="00E17B3D" w:rsidRDefault="00E17B3D">
      <w:pPr>
        <w:rPr>
          <w:i/>
          <w:sz w:val="28"/>
          <w:szCs w:val="28"/>
        </w:rPr>
      </w:pPr>
    </w:p>
    <w:p w:rsidR="00E17B3D" w:rsidRPr="00E17B3D" w:rsidRDefault="00937CAC">
      <w:pPr>
        <w:rPr>
          <w:b/>
          <w:sz w:val="28"/>
          <w:szCs w:val="28"/>
        </w:rPr>
      </w:pPr>
      <w:r w:rsidRPr="00E17B3D">
        <w:rPr>
          <w:b/>
          <w:sz w:val="28"/>
          <w:szCs w:val="28"/>
        </w:rPr>
        <w:t>Демонстрационный материал:</w:t>
      </w:r>
    </w:p>
    <w:p w:rsidR="00937CAC" w:rsidRDefault="00937CAC">
      <w:pPr>
        <w:rPr>
          <w:i/>
          <w:sz w:val="28"/>
          <w:szCs w:val="28"/>
        </w:rPr>
      </w:pPr>
      <w:r w:rsidRPr="00E17B3D">
        <w:rPr>
          <w:i/>
          <w:sz w:val="28"/>
          <w:szCs w:val="28"/>
        </w:rPr>
        <w:t>Электронная презентация.</w:t>
      </w:r>
    </w:p>
    <w:p w:rsidR="00E17B3D" w:rsidRPr="00E17B3D" w:rsidRDefault="00E17B3D">
      <w:pPr>
        <w:rPr>
          <w:i/>
          <w:sz w:val="28"/>
          <w:szCs w:val="28"/>
        </w:rPr>
      </w:pPr>
    </w:p>
    <w:p w:rsidR="00937CAC" w:rsidRPr="00E17B3D" w:rsidRDefault="00937CAC">
      <w:pPr>
        <w:rPr>
          <w:b/>
          <w:sz w:val="28"/>
          <w:szCs w:val="28"/>
        </w:rPr>
      </w:pPr>
      <w:r w:rsidRPr="00E17B3D">
        <w:rPr>
          <w:b/>
          <w:sz w:val="28"/>
          <w:szCs w:val="28"/>
        </w:rPr>
        <w:t>Раздаточный материал:</w:t>
      </w:r>
    </w:p>
    <w:p w:rsidR="00937CAC" w:rsidRDefault="00937CAC">
      <w:pPr>
        <w:rPr>
          <w:sz w:val="28"/>
          <w:szCs w:val="28"/>
        </w:rPr>
      </w:pPr>
      <w:r w:rsidRPr="00E17B3D">
        <w:rPr>
          <w:i/>
          <w:sz w:val="28"/>
          <w:szCs w:val="28"/>
        </w:rPr>
        <w:t>Карточки с творческим заданием</w:t>
      </w:r>
      <w:r w:rsidRPr="00E17B3D">
        <w:rPr>
          <w:sz w:val="28"/>
          <w:szCs w:val="28"/>
        </w:rPr>
        <w:t>.</w:t>
      </w:r>
    </w:p>
    <w:p w:rsidR="00E17B3D" w:rsidRDefault="00E17B3D">
      <w:pPr>
        <w:rPr>
          <w:sz w:val="28"/>
          <w:szCs w:val="28"/>
        </w:rPr>
      </w:pPr>
    </w:p>
    <w:p w:rsidR="00E17B3D" w:rsidRDefault="00E17B3D">
      <w:pPr>
        <w:rPr>
          <w:sz w:val="28"/>
          <w:szCs w:val="28"/>
        </w:rPr>
      </w:pPr>
    </w:p>
    <w:p w:rsidR="00E17B3D" w:rsidRPr="00E17B3D" w:rsidRDefault="00E17B3D">
      <w:pPr>
        <w:rPr>
          <w:sz w:val="28"/>
          <w:szCs w:val="28"/>
        </w:rPr>
      </w:pPr>
    </w:p>
    <w:p w:rsidR="00E17B3D" w:rsidRPr="00E17B3D" w:rsidRDefault="00E17B3D">
      <w:pPr>
        <w:rPr>
          <w:b/>
          <w:sz w:val="32"/>
          <w:szCs w:val="32"/>
        </w:rPr>
      </w:pPr>
      <w:r w:rsidRPr="00E17B3D">
        <w:rPr>
          <w:b/>
          <w:sz w:val="32"/>
          <w:szCs w:val="32"/>
        </w:rPr>
        <w:t>Автор. Мартынова Л.Б.</w:t>
      </w:r>
    </w:p>
    <w:p w:rsidR="00E17B3D" w:rsidRDefault="00E17B3D">
      <w:pPr>
        <w:rPr>
          <w:sz w:val="28"/>
          <w:szCs w:val="28"/>
        </w:rPr>
      </w:pPr>
      <w:r>
        <w:rPr>
          <w:sz w:val="28"/>
          <w:szCs w:val="28"/>
        </w:rPr>
        <w:t xml:space="preserve"> ГОУ СОШ №15 Василеостровского района.</w:t>
      </w:r>
    </w:p>
    <w:p w:rsidR="00937CAC" w:rsidRDefault="00937CAC">
      <w:pPr>
        <w:rPr>
          <w:sz w:val="28"/>
          <w:szCs w:val="28"/>
        </w:rPr>
      </w:pPr>
    </w:p>
    <w:p w:rsidR="00555421" w:rsidRDefault="00555421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596"/>
        <w:tblW w:w="10599" w:type="dxa"/>
        <w:tblLook w:val="04A0"/>
      </w:tblPr>
      <w:tblGrid>
        <w:gridCol w:w="3088"/>
        <w:gridCol w:w="3927"/>
        <w:gridCol w:w="3584"/>
      </w:tblGrid>
      <w:tr w:rsidR="00E17B3D" w:rsidTr="00E17B3D">
        <w:tc>
          <w:tcPr>
            <w:tcW w:w="3088" w:type="dxa"/>
          </w:tcPr>
          <w:p w:rsidR="00E17B3D" w:rsidRDefault="00E17B3D" w:rsidP="00E17B3D">
            <w:pPr>
              <w:rPr>
                <w:sz w:val="28"/>
                <w:szCs w:val="28"/>
              </w:rPr>
            </w:pPr>
            <w:r w:rsidRPr="007C3A45">
              <w:rPr>
                <w:b/>
                <w:sz w:val="28"/>
                <w:szCs w:val="28"/>
              </w:rPr>
              <w:lastRenderedPageBreak/>
              <w:t>Цели 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27" w:type="dxa"/>
          </w:tcPr>
          <w:p w:rsidR="00E17B3D" w:rsidRPr="00E17B3D" w:rsidRDefault="00E17B3D" w:rsidP="00E17B3D">
            <w:pPr>
              <w:rPr>
                <w:b/>
                <w:sz w:val="24"/>
                <w:szCs w:val="24"/>
              </w:rPr>
            </w:pPr>
            <w:r w:rsidRPr="00E17B3D">
              <w:rPr>
                <w:b/>
                <w:sz w:val="24"/>
                <w:szCs w:val="24"/>
              </w:rPr>
              <w:t>Учебные задания на «знание» (З), «понимание»</w:t>
            </w:r>
            <w:r w:rsidR="007C3A45">
              <w:rPr>
                <w:b/>
                <w:sz w:val="24"/>
                <w:szCs w:val="24"/>
              </w:rPr>
              <w:t xml:space="preserve"> </w:t>
            </w:r>
            <w:r w:rsidRPr="00E17B3D">
              <w:rPr>
                <w:b/>
                <w:sz w:val="24"/>
                <w:szCs w:val="24"/>
              </w:rPr>
              <w:t>(П)</w:t>
            </w:r>
            <w:proofErr w:type="gramStart"/>
            <w:r w:rsidRPr="00E17B3D">
              <w:rPr>
                <w:b/>
                <w:sz w:val="24"/>
                <w:szCs w:val="24"/>
              </w:rPr>
              <w:t>,</w:t>
            </w:r>
            <w:r w:rsidR="007C3A45">
              <w:rPr>
                <w:b/>
                <w:sz w:val="24"/>
                <w:szCs w:val="24"/>
              </w:rPr>
              <w:t>»</w:t>
            </w:r>
            <w:proofErr w:type="gramEnd"/>
            <w:r w:rsidRPr="00E17B3D">
              <w:rPr>
                <w:b/>
                <w:sz w:val="24"/>
                <w:szCs w:val="24"/>
              </w:rPr>
              <w:t>умение»(У)и методы работы с информацией.</w:t>
            </w:r>
          </w:p>
        </w:tc>
        <w:tc>
          <w:tcPr>
            <w:tcW w:w="3584" w:type="dxa"/>
          </w:tcPr>
          <w:p w:rsidR="00E17B3D" w:rsidRPr="007C3A45" w:rsidRDefault="00E17B3D" w:rsidP="00E17B3D">
            <w:pPr>
              <w:rPr>
                <w:b/>
                <w:sz w:val="28"/>
                <w:szCs w:val="28"/>
              </w:rPr>
            </w:pPr>
            <w:r w:rsidRPr="007C3A45">
              <w:rPr>
                <w:b/>
                <w:sz w:val="28"/>
                <w:szCs w:val="28"/>
              </w:rPr>
              <w:t>Планируемый результат.</w:t>
            </w:r>
          </w:p>
        </w:tc>
      </w:tr>
      <w:tr w:rsidR="00E17B3D" w:rsidTr="007C3A45">
        <w:tc>
          <w:tcPr>
            <w:tcW w:w="3088" w:type="dxa"/>
          </w:tcPr>
          <w:p w:rsidR="00E17B3D" w:rsidRDefault="00E17B3D" w:rsidP="007C3A45">
            <w:pPr>
              <w:rPr>
                <w:b/>
                <w:sz w:val="28"/>
                <w:szCs w:val="28"/>
              </w:rPr>
            </w:pPr>
            <w:r w:rsidRPr="007C3A45">
              <w:rPr>
                <w:b/>
                <w:sz w:val="28"/>
                <w:szCs w:val="28"/>
              </w:rPr>
              <w:t>Цели:</w:t>
            </w:r>
          </w:p>
          <w:p w:rsidR="007C3A45" w:rsidRPr="007C3A45" w:rsidRDefault="007C3A45" w:rsidP="007C3A45">
            <w:pPr>
              <w:rPr>
                <w:b/>
                <w:sz w:val="28"/>
                <w:szCs w:val="28"/>
              </w:rPr>
            </w:pPr>
          </w:p>
          <w:p w:rsidR="00E17B3D" w:rsidRPr="007C3A45" w:rsidRDefault="00E17B3D" w:rsidP="007C3A45">
            <w:pPr>
              <w:pStyle w:val="a4"/>
              <w:numPr>
                <w:ilvl w:val="0"/>
                <w:numId w:val="1"/>
              </w:numPr>
            </w:pPr>
            <w:r w:rsidRPr="007C3A45">
              <w:t>Актуализировать знания школьников о произведениях С.А.Есенина.</w:t>
            </w:r>
          </w:p>
          <w:p w:rsidR="007C3A45" w:rsidRPr="007C3A45" w:rsidRDefault="007C3A45" w:rsidP="007C3A45"/>
          <w:p w:rsidR="00E17B3D" w:rsidRPr="007C3A45" w:rsidRDefault="00E17B3D" w:rsidP="007C3A45">
            <w:pPr>
              <w:pStyle w:val="a4"/>
              <w:numPr>
                <w:ilvl w:val="0"/>
                <w:numId w:val="1"/>
              </w:numPr>
            </w:pPr>
            <w:r w:rsidRPr="007C3A45">
              <w:t xml:space="preserve">Научить </w:t>
            </w:r>
          </w:p>
          <w:p w:rsidR="00E17B3D" w:rsidRPr="007C3A45" w:rsidRDefault="007C3A45" w:rsidP="007C3A45">
            <w:pPr>
              <w:pStyle w:val="a4"/>
            </w:pPr>
            <w:r w:rsidRPr="007C3A45">
              <w:t>п</w:t>
            </w:r>
            <w:r w:rsidR="00E17B3D" w:rsidRPr="007C3A45">
              <w:t xml:space="preserve">одбирать </w:t>
            </w:r>
            <w:r w:rsidRPr="007C3A45">
              <w:t>эпитеты,</w:t>
            </w:r>
          </w:p>
          <w:p w:rsidR="00E17B3D" w:rsidRPr="007C3A45" w:rsidRDefault="007C3A45" w:rsidP="007C3A45">
            <w:pPr>
              <w:pStyle w:val="a4"/>
            </w:pPr>
            <w:r w:rsidRPr="007C3A45">
              <w:t>с</w:t>
            </w:r>
            <w:r w:rsidR="00E17B3D" w:rsidRPr="007C3A45">
              <w:t>равнивать предметы с помощью выразительных средств языка</w:t>
            </w:r>
            <w:r w:rsidRPr="007C3A45">
              <w:t>.</w:t>
            </w:r>
          </w:p>
          <w:p w:rsidR="007C3A45" w:rsidRPr="007C3A45" w:rsidRDefault="007C3A45" w:rsidP="007C3A45"/>
          <w:p w:rsidR="00E17B3D" w:rsidRPr="007C3A45" w:rsidRDefault="00E17B3D" w:rsidP="007C3A45">
            <w:pPr>
              <w:pStyle w:val="a4"/>
              <w:numPr>
                <w:ilvl w:val="0"/>
                <w:numId w:val="1"/>
              </w:numPr>
            </w:pPr>
            <w:r w:rsidRPr="007C3A45">
              <w:t>Формулировать понятные высказы</w:t>
            </w:r>
            <w:r w:rsidR="007C3A45" w:rsidRPr="007C3A45">
              <w:t>вания в рамках учебного диалога.</w:t>
            </w:r>
          </w:p>
          <w:p w:rsidR="007C3A45" w:rsidRPr="007C3A45" w:rsidRDefault="007C3A45" w:rsidP="007C3A45"/>
          <w:p w:rsidR="00E17B3D" w:rsidRPr="007C3A45" w:rsidRDefault="00E17B3D" w:rsidP="007C3A4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C3A45">
              <w:t>Выполнять учебное задание в соответствии с целью.</w:t>
            </w:r>
          </w:p>
        </w:tc>
        <w:tc>
          <w:tcPr>
            <w:tcW w:w="3927" w:type="dxa"/>
          </w:tcPr>
          <w:p w:rsidR="00E17B3D" w:rsidRPr="007C3A45" w:rsidRDefault="00E17B3D" w:rsidP="00E17B3D">
            <w:pPr>
              <w:rPr>
                <w:b/>
              </w:rPr>
            </w:pPr>
            <w:r w:rsidRPr="007C3A45">
              <w:rPr>
                <w:b/>
              </w:rPr>
              <w:t xml:space="preserve">Задание 1 (З).      </w:t>
            </w:r>
          </w:p>
          <w:p w:rsidR="00E17B3D" w:rsidRDefault="00E17B3D" w:rsidP="00E17B3D">
            <w:r w:rsidRPr="007C3A45">
              <w:t>Вспомните стихотворения С.А.Есенина. Прочитать отрывки из стихотворений.</w:t>
            </w:r>
          </w:p>
          <w:p w:rsidR="007C3A45" w:rsidRPr="007C3A45" w:rsidRDefault="007C3A45" w:rsidP="00E17B3D"/>
          <w:p w:rsidR="00E17B3D" w:rsidRPr="007C3A45" w:rsidRDefault="00E17B3D" w:rsidP="00E17B3D">
            <w:pPr>
              <w:rPr>
                <w:b/>
              </w:rPr>
            </w:pPr>
            <w:r w:rsidRPr="007C3A45">
              <w:rPr>
                <w:b/>
              </w:rPr>
              <w:t>Задание 2.(З).</w:t>
            </w:r>
          </w:p>
          <w:p w:rsidR="00E17B3D" w:rsidRDefault="00E17B3D" w:rsidP="00E17B3D">
            <w:r w:rsidRPr="007C3A45">
              <w:t>Рассмотрите изображения мест, где родился один из талантливейших русских поэтов. Подберите слова, которые наиболее точно отражают красоту этих мест.</w:t>
            </w:r>
          </w:p>
          <w:p w:rsidR="007C3A45" w:rsidRPr="007C3A45" w:rsidRDefault="007C3A45" w:rsidP="00E17B3D"/>
          <w:p w:rsidR="00E17B3D" w:rsidRPr="007C3A45" w:rsidRDefault="00E17B3D" w:rsidP="00E17B3D">
            <w:pPr>
              <w:rPr>
                <w:b/>
              </w:rPr>
            </w:pPr>
            <w:r w:rsidRPr="007C3A45">
              <w:rPr>
                <w:b/>
              </w:rPr>
              <w:t>Задание 3.(П).</w:t>
            </w:r>
          </w:p>
          <w:p w:rsidR="00E17B3D" w:rsidRPr="007C3A45" w:rsidRDefault="00E17B3D" w:rsidP="00E17B3D">
            <w:r w:rsidRPr="007C3A45">
              <w:t>Учебник с. 189.</w:t>
            </w:r>
          </w:p>
          <w:p w:rsidR="00E17B3D" w:rsidRPr="007C3A45" w:rsidRDefault="00E17B3D" w:rsidP="00E17B3D">
            <w:r w:rsidRPr="007C3A45">
              <w:t>Прочитайте стихотворение.</w:t>
            </w:r>
          </w:p>
          <w:p w:rsidR="00E17B3D" w:rsidRPr="007C3A45" w:rsidRDefault="00E17B3D" w:rsidP="00E17B3D">
            <w:r w:rsidRPr="007C3A45">
              <w:t xml:space="preserve">Какое чувство пробудило в вас чтение этого стихотворения? Почему? </w:t>
            </w:r>
          </w:p>
          <w:p w:rsidR="00E17B3D" w:rsidRPr="007C3A45" w:rsidRDefault="00E17B3D" w:rsidP="00E17B3D">
            <w:r w:rsidRPr="007C3A45">
              <w:t>Объясните значение выделенного выражения в тексте:</w:t>
            </w:r>
          </w:p>
          <w:p w:rsidR="00E17B3D" w:rsidRPr="007C3A45" w:rsidRDefault="00E17B3D" w:rsidP="00E17B3D">
            <w:r w:rsidRPr="007C3A45">
              <w:t xml:space="preserve">Жалобу на что-то </w:t>
            </w:r>
          </w:p>
          <w:p w:rsidR="00E17B3D" w:rsidRPr="007C3A45" w:rsidRDefault="00E17B3D" w:rsidP="00E17B3D">
            <w:r w:rsidRPr="007C3A45">
              <w:t>Ветер шлёт кому-то</w:t>
            </w:r>
          </w:p>
          <w:p w:rsidR="00E17B3D" w:rsidRPr="007C3A45" w:rsidRDefault="00E17B3D" w:rsidP="00E17B3D">
            <w:r w:rsidRPr="007C3A45">
              <w:t xml:space="preserve">И </w:t>
            </w:r>
            <w:r w:rsidRPr="007C3A45">
              <w:rPr>
                <w:color w:val="FF0000"/>
              </w:rPr>
              <w:t>бушует люто</w:t>
            </w:r>
            <w:r w:rsidRPr="007C3A45">
              <w:t xml:space="preserve"> –</w:t>
            </w:r>
          </w:p>
          <w:p w:rsidR="00E17B3D" w:rsidRPr="007C3A45" w:rsidRDefault="00E17B3D" w:rsidP="00E17B3D">
            <w:r w:rsidRPr="007C3A45">
              <w:t>Не услышал кто-то.</w:t>
            </w:r>
          </w:p>
          <w:p w:rsidR="00E17B3D" w:rsidRPr="007C3A45" w:rsidRDefault="00E17B3D" w:rsidP="00E17B3D"/>
          <w:p w:rsidR="00E17B3D" w:rsidRPr="007C3A45" w:rsidRDefault="00E17B3D" w:rsidP="00E17B3D">
            <w:pPr>
              <w:rPr>
                <w:b/>
              </w:rPr>
            </w:pPr>
            <w:r w:rsidRPr="007C3A45">
              <w:rPr>
                <w:b/>
              </w:rPr>
              <w:t>Задание 4.(У).</w:t>
            </w:r>
          </w:p>
          <w:p w:rsidR="00E17B3D" w:rsidRPr="007C3A45" w:rsidRDefault="00E17B3D" w:rsidP="00E17B3D">
            <w:r w:rsidRPr="007C3A45">
              <w:t>Рабочая тетрадь, задание №1.</w:t>
            </w:r>
          </w:p>
          <w:p w:rsidR="00E17B3D" w:rsidRPr="007C3A45" w:rsidRDefault="00E17B3D" w:rsidP="00E17B3D">
            <w:r w:rsidRPr="007C3A45">
              <w:t>С чем сравнивает поэт снежинки? Почему?</w:t>
            </w:r>
          </w:p>
          <w:p w:rsidR="007C3A45" w:rsidRDefault="00E17B3D" w:rsidP="00E17B3D">
            <w:r w:rsidRPr="007C3A45">
              <w:t>Придумайте свои сравнения.</w:t>
            </w:r>
          </w:p>
          <w:p w:rsidR="00E17B3D" w:rsidRPr="007C3A45" w:rsidRDefault="00E17B3D" w:rsidP="00E17B3D">
            <w:r w:rsidRPr="007C3A45">
              <w:t xml:space="preserve"> </w:t>
            </w:r>
          </w:p>
          <w:p w:rsidR="00E17B3D" w:rsidRPr="007C3A45" w:rsidRDefault="00E17B3D" w:rsidP="00E17B3D">
            <w:pPr>
              <w:rPr>
                <w:b/>
              </w:rPr>
            </w:pPr>
            <w:r w:rsidRPr="007C3A45">
              <w:rPr>
                <w:b/>
              </w:rPr>
              <w:t>Задание 5.(У)</w:t>
            </w:r>
          </w:p>
          <w:p w:rsidR="00E17B3D" w:rsidRDefault="00E17B3D" w:rsidP="00E17B3D">
            <w:r w:rsidRPr="007C3A45">
              <w:t>Прочитайте стихотворение. Расставьте логические ударения, паузы.</w:t>
            </w:r>
          </w:p>
          <w:p w:rsidR="007C3A45" w:rsidRPr="007C3A45" w:rsidRDefault="007C3A45" w:rsidP="00E17B3D"/>
          <w:p w:rsidR="00E17B3D" w:rsidRPr="007C3A45" w:rsidRDefault="00E17B3D" w:rsidP="00E17B3D">
            <w:pPr>
              <w:rPr>
                <w:b/>
              </w:rPr>
            </w:pPr>
            <w:r w:rsidRPr="007C3A45">
              <w:rPr>
                <w:b/>
              </w:rPr>
              <w:t>Задание 6.(У).</w:t>
            </w:r>
          </w:p>
          <w:p w:rsidR="00E17B3D" w:rsidRPr="007C3A45" w:rsidRDefault="00E17B3D" w:rsidP="00E17B3D">
            <w:r w:rsidRPr="007C3A45">
              <w:t>Раздаточный материал.</w:t>
            </w:r>
          </w:p>
          <w:p w:rsidR="00E17B3D" w:rsidRPr="007C3A45" w:rsidRDefault="00E17B3D" w:rsidP="00E17B3D">
            <w:r w:rsidRPr="007C3A45">
              <w:t>Прослушайте песню на слова С.Есенина.</w:t>
            </w:r>
          </w:p>
          <w:p w:rsidR="00E17B3D" w:rsidRPr="007C3A45" w:rsidRDefault="00E17B3D" w:rsidP="00E17B3D">
            <w:r w:rsidRPr="007C3A45">
              <w:t>А) Нарисуйте иллюстрацию к стихотворению.</w:t>
            </w:r>
          </w:p>
          <w:p w:rsidR="00E17B3D" w:rsidRPr="007C3A45" w:rsidRDefault="00E17B3D" w:rsidP="00E17B3D">
            <w:r w:rsidRPr="007C3A45">
              <w:t>Б) Или напишите небольшой рассказ.</w:t>
            </w:r>
          </w:p>
          <w:p w:rsidR="00E17B3D" w:rsidRPr="007C3A45" w:rsidRDefault="00E17B3D" w:rsidP="00E17B3D">
            <w:r w:rsidRPr="007C3A45">
              <w:t>В) Напишите стихотворение.</w:t>
            </w:r>
          </w:p>
          <w:p w:rsidR="00E17B3D" w:rsidRPr="007C3A45" w:rsidRDefault="00E17B3D" w:rsidP="00E17B3D"/>
          <w:p w:rsidR="00E17B3D" w:rsidRDefault="00E17B3D" w:rsidP="00E17B3D">
            <w:pPr>
              <w:rPr>
                <w:sz w:val="24"/>
                <w:szCs w:val="24"/>
              </w:rPr>
            </w:pPr>
          </w:p>
          <w:p w:rsidR="00E17B3D" w:rsidRDefault="00E17B3D" w:rsidP="00E17B3D">
            <w:pPr>
              <w:rPr>
                <w:sz w:val="24"/>
                <w:szCs w:val="24"/>
              </w:rPr>
            </w:pPr>
          </w:p>
          <w:p w:rsidR="00E17B3D" w:rsidRDefault="00E17B3D" w:rsidP="00E17B3D">
            <w:pPr>
              <w:rPr>
                <w:sz w:val="24"/>
                <w:szCs w:val="24"/>
              </w:rPr>
            </w:pPr>
          </w:p>
          <w:p w:rsidR="00E17B3D" w:rsidRPr="00555421" w:rsidRDefault="00E17B3D" w:rsidP="00E17B3D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</w:tcPr>
          <w:p w:rsidR="00E17B3D" w:rsidRPr="007C3A45" w:rsidRDefault="00E17B3D" w:rsidP="00E17B3D">
            <w:pPr>
              <w:rPr>
                <w:b/>
                <w:sz w:val="28"/>
                <w:szCs w:val="28"/>
              </w:rPr>
            </w:pPr>
            <w:r w:rsidRPr="007C3A45">
              <w:rPr>
                <w:b/>
                <w:sz w:val="28"/>
                <w:szCs w:val="28"/>
              </w:rPr>
              <w:t>Диагностические задания:</w:t>
            </w:r>
          </w:p>
          <w:p w:rsidR="00E17B3D" w:rsidRDefault="00E17B3D" w:rsidP="00E17B3D">
            <w:pPr>
              <w:rPr>
                <w:sz w:val="24"/>
                <w:szCs w:val="24"/>
              </w:rPr>
            </w:pPr>
          </w:p>
          <w:p w:rsidR="00E17B3D" w:rsidRDefault="007C3A45" w:rsidP="00E17B3D">
            <w:r>
              <w:t>Прочитайте стихотворение</w:t>
            </w:r>
            <w:r w:rsidR="00E17B3D" w:rsidRPr="007C3A45">
              <w:t xml:space="preserve"> «Поёт зима, аукает…», подчеркните сравнения.</w:t>
            </w:r>
          </w:p>
          <w:p w:rsidR="007C3A45" w:rsidRPr="007C3A45" w:rsidRDefault="007C3A45" w:rsidP="00E17B3D"/>
          <w:p w:rsidR="00E17B3D" w:rsidRPr="007C3A45" w:rsidRDefault="00E17B3D" w:rsidP="00E17B3D">
            <w:r w:rsidRPr="007C3A45">
              <w:t>Рабочая тетрадь, задание №2.</w:t>
            </w:r>
          </w:p>
          <w:p w:rsidR="00E17B3D" w:rsidRPr="007C3A45" w:rsidRDefault="00E17B3D" w:rsidP="00E17B3D"/>
          <w:p w:rsidR="00E17B3D" w:rsidRPr="00A15B4B" w:rsidRDefault="00E17B3D" w:rsidP="00E17B3D">
            <w:pPr>
              <w:rPr>
                <w:b/>
              </w:rPr>
            </w:pPr>
            <w:r w:rsidRPr="00A15B4B">
              <w:rPr>
                <w:b/>
              </w:rPr>
              <w:t>Познавательные умения:</w:t>
            </w:r>
          </w:p>
          <w:p w:rsidR="00E17B3D" w:rsidRPr="007C3A45" w:rsidRDefault="00E17B3D" w:rsidP="00E17B3D">
            <w:r w:rsidRPr="007C3A45">
              <w:t>Определять значение и смысл прочитанного стихотворения.</w:t>
            </w:r>
          </w:p>
          <w:p w:rsidR="00E17B3D" w:rsidRDefault="00E17B3D" w:rsidP="00E17B3D">
            <w:r w:rsidRPr="007C3A45">
              <w:t>Объяснять различие в значении слов.</w:t>
            </w:r>
          </w:p>
          <w:p w:rsidR="00A15B4B" w:rsidRPr="007C3A45" w:rsidRDefault="00A15B4B" w:rsidP="00E17B3D"/>
          <w:p w:rsidR="00E17B3D" w:rsidRPr="00A15B4B" w:rsidRDefault="00E17B3D" w:rsidP="00E17B3D">
            <w:pPr>
              <w:rPr>
                <w:b/>
              </w:rPr>
            </w:pPr>
            <w:r w:rsidRPr="00A15B4B">
              <w:rPr>
                <w:b/>
              </w:rPr>
              <w:t>Регулятивные:</w:t>
            </w:r>
          </w:p>
          <w:p w:rsidR="00E17B3D" w:rsidRDefault="00E17B3D" w:rsidP="00E17B3D">
            <w:r w:rsidRPr="007C3A45">
              <w:t>Выполнять учебные задания в соответствии с целью.</w:t>
            </w:r>
          </w:p>
          <w:p w:rsidR="00A15B4B" w:rsidRPr="007C3A45" w:rsidRDefault="00A15B4B" w:rsidP="00E17B3D"/>
          <w:p w:rsidR="00E17B3D" w:rsidRPr="00A15B4B" w:rsidRDefault="00E17B3D" w:rsidP="00E17B3D">
            <w:pPr>
              <w:rPr>
                <w:b/>
              </w:rPr>
            </w:pPr>
            <w:r w:rsidRPr="00A15B4B">
              <w:rPr>
                <w:b/>
              </w:rPr>
              <w:t>Коммуникативные умения:</w:t>
            </w:r>
          </w:p>
          <w:p w:rsidR="00E17B3D" w:rsidRPr="007C3A45" w:rsidRDefault="00E17B3D" w:rsidP="00E17B3D">
            <w:r w:rsidRPr="007C3A45">
              <w:t>Формулировать высказывание,  мнение.</w:t>
            </w:r>
          </w:p>
          <w:p w:rsidR="00E17B3D" w:rsidRDefault="00E17B3D" w:rsidP="00E17B3D">
            <w:r w:rsidRPr="007C3A45">
              <w:t>Адекватно использовать речевые средства для оформления речевого высказывания.</w:t>
            </w:r>
          </w:p>
          <w:p w:rsidR="00A15B4B" w:rsidRPr="007C3A45" w:rsidRDefault="00A15B4B" w:rsidP="00E17B3D"/>
          <w:p w:rsidR="00E17B3D" w:rsidRPr="00A15B4B" w:rsidRDefault="00E17B3D" w:rsidP="00E17B3D">
            <w:pPr>
              <w:rPr>
                <w:b/>
              </w:rPr>
            </w:pPr>
            <w:r w:rsidRPr="00A15B4B">
              <w:rPr>
                <w:b/>
              </w:rPr>
              <w:t>Предметные умения:</w:t>
            </w:r>
          </w:p>
          <w:p w:rsidR="00E17B3D" w:rsidRPr="007C3A45" w:rsidRDefault="00E17B3D" w:rsidP="00E17B3D">
            <w:r w:rsidRPr="007C3A45">
              <w:t>Читать выразительно стихотворный текст.</w:t>
            </w:r>
          </w:p>
          <w:p w:rsidR="00E17B3D" w:rsidRPr="007C3A45" w:rsidRDefault="00E17B3D" w:rsidP="00E17B3D">
            <w:r w:rsidRPr="007C3A45">
              <w:t>Находить в тексте средства языковые средства выразительности.</w:t>
            </w:r>
          </w:p>
          <w:p w:rsidR="00E17B3D" w:rsidRPr="007C3A45" w:rsidRDefault="00E17B3D" w:rsidP="00E17B3D"/>
          <w:p w:rsidR="00E17B3D" w:rsidRPr="007C3A45" w:rsidRDefault="00E17B3D" w:rsidP="00E17B3D"/>
          <w:p w:rsidR="00E17B3D" w:rsidRDefault="00E17B3D" w:rsidP="00E17B3D">
            <w:pPr>
              <w:rPr>
                <w:sz w:val="24"/>
                <w:szCs w:val="24"/>
              </w:rPr>
            </w:pPr>
          </w:p>
          <w:p w:rsidR="00E17B3D" w:rsidRPr="00F048B8" w:rsidRDefault="00E17B3D" w:rsidP="00E17B3D">
            <w:pPr>
              <w:rPr>
                <w:sz w:val="24"/>
                <w:szCs w:val="24"/>
              </w:rPr>
            </w:pPr>
          </w:p>
        </w:tc>
      </w:tr>
    </w:tbl>
    <w:p w:rsidR="00555421" w:rsidRDefault="00555421">
      <w:pPr>
        <w:rPr>
          <w:sz w:val="28"/>
          <w:szCs w:val="28"/>
        </w:rPr>
      </w:pPr>
    </w:p>
    <w:p w:rsidR="00555421" w:rsidRDefault="00555421">
      <w:pPr>
        <w:rPr>
          <w:sz w:val="28"/>
          <w:szCs w:val="28"/>
        </w:rPr>
      </w:pPr>
    </w:p>
    <w:p w:rsidR="00555421" w:rsidRDefault="00555421">
      <w:pPr>
        <w:rPr>
          <w:sz w:val="28"/>
          <w:szCs w:val="28"/>
        </w:rPr>
      </w:pPr>
    </w:p>
    <w:sectPr w:rsidR="00555421" w:rsidSect="001E698E"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01294"/>
    <w:multiLevelType w:val="hybridMultilevel"/>
    <w:tmpl w:val="CBF03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E118E3"/>
    <w:rsid w:val="0006021B"/>
    <w:rsid w:val="001E698E"/>
    <w:rsid w:val="00232FD9"/>
    <w:rsid w:val="002E7F8B"/>
    <w:rsid w:val="003060E1"/>
    <w:rsid w:val="004C0109"/>
    <w:rsid w:val="00555421"/>
    <w:rsid w:val="00572512"/>
    <w:rsid w:val="005B1C74"/>
    <w:rsid w:val="00662076"/>
    <w:rsid w:val="007C3A45"/>
    <w:rsid w:val="00937CAC"/>
    <w:rsid w:val="00942FEA"/>
    <w:rsid w:val="009B57EC"/>
    <w:rsid w:val="00A15B4B"/>
    <w:rsid w:val="00A911CF"/>
    <w:rsid w:val="00AC36B6"/>
    <w:rsid w:val="00B34542"/>
    <w:rsid w:val="00BE307C"/>
    <w:rsid w:val="00C17382"/>
    <w:rsid w:val="00D7229B"/>
    <w:rsid w:val="00D73B2A"/>
    <w:rsid w:val="00D75129"/>
    <w:rsid w:val="00E118E3"/>
    <w:rsid w:val="00E17B3D"/>
    <w:rsid w:val="00E738EF"/>
    <w:rsid w:val="00ED7EE6"/>
    <w:rsid w:val="00F048B8"/>
    <w:rsid w:val="00F66A72"/>
    <w:rsid w:val="00FD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3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49B8-E786-4213-BFAD-7632BA58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I</dc:creator>
  <cp:keywords/>
  <dc:description/>
  <cp:lastModifiedBy>PINKI</cp:lastModifiedBy>
  <cp:revision>7</cp:revision>
  <dcterms:created xsi:type="dcterms:W3CDTF">2011-01-16T04:14:00Z</dcterms:created>
  <dcterms:modified xsi:type="dcterms:W3CDTF">2011-10-02T09:07:00Z</dcterms:modified>
</cp:coreProperties>
</file>